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BD" w:rsidRDefault="005636BD" w:rsidP="005636BD"/>
    <w:p w:rsidR="005636BD" w:rsidRDefault="005636BD" w:rsidP="005636BD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ULUDAĞ ÜNİVERSİTESİ </w:t>
      </w:r>
    </w:p>
    <w:p w:rsidR="005636BD" w:rsidRDefault="005636BD" w:rsidP="005636BD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5636BD" w:rsidRDefault="005636BD" w:rsidP="005636BD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ORMANCILIK VE ORMAN ÜRÜNLERİ PROGRAMI</w:t>
      </w:r>
    </w:p>
    <w:p w:rsidR="005636BD" w:rsidRDefault="00A24302" w:rsidP="005636BD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5-</w:t>
      </w:r>
      <w:proofErr w:type="gramStart"/>
      <w:r>
        <w:rPr>
          <w:b/>
          <w:sz w:val="28"/>
        </w:rPr>
        <w:t>2016  BAHAR</w:t>
      </w:r>
      <w:proofErr w:type="gramEnd"/>
      <w:r w:rsidR="004768BB">
        <w:rPr>
          <w:b/>
          <w:sz w:val="28"/>
        </w:rPr>
        <w:t xml:space="preserve"> DÖNEMİ BÜTÜN</w:t>
      </w:r>
      <w:r w:rsidR="005636BD">
        <w:rPr>
          <w:b/>
          <w:sz w:val="28"/>
        </w:rPr>
        <w:t>LEME SINAV TAKVİMİ</w:t>
      </w:r>
    </w:p>
    <w:tbl>
      <w:tblPr>
        <w:tblStyle w:val="TabloKlavuzu"/>
        <w:tblW w:w="0" w:type="auto"/>
        <w:tblLook w:val="04A0"/>
      </w:tblPr>
      <w:tblGrid>
        <w:gridCol w:w="498"/>
        <w:gridCol w:w="1265"/>
        <w:gridCol w:w="4960"/>
        <w:gridCol w:w="1404"/>
        <w:gridCol w:w="1408"/>
        <w:gridCol w:w="847"/>
        <w:gridCol w:w="1805"/>
        <w:gridCol w:w="2033"/>
      </w:tblGrid>
      <w:tr w:rsidR="005636BD" w:rsidTr="00F2720E">
        <w:tc>
          <w:tcPr>
            <w:tcW w:w="498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5636BD" w:rsidRDefault="005636BD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04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0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20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08697A" w:rsidTr="00F2720E">
        <w:tc>
          <w:tcPr>
            <w:tcW w:w="49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8697A" w:rsidRDefault="0008697A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08697A" w:rsidRPr="008E517B" w:rsidRDefault="0008697A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4</w:t>
            </w:r>
          </w:p>
        </w:tc>
        <w:tc>
          <w:tcPr>
            <w:tcW w:w="4960" w:type="dxa"/>
          </w:tcPr>
          <w:p w:rsidR="0008697A" w:rsidRPr="008E517B" w:rsidRDefault="0008697A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ATİSTİK</w:t>
            </w:r>
          </w:p>
        </w:tc>
        <w:tc>
          <w:tcPr>
            <w:tcW w:w="1404" w:type="dxa"/>
          </w:tcPr>
          <w:p w:rsidR="0008697A" w:rsidRDefault="0008697A" w:rsidP="00DE12B5">
            <w:r w:rsidRPr="006E036D">
              <w:rPr>
                <w:color w:val="000000" w:themeColor="text1"/>
                <w:sz w:val="24"/>
                <w:szCs w:val="24"/>
              </w:rPr>
              <w:t>27.06.2016</w:t>
            </w:r>
          </w:p>
        </w:tc>
        <w:tc>
          <w:tcPr>
            <w:tcW w:w="1408" w:type="dxa"/>
          </w:tcPr>
          <w:p w:rsidR="0008697A" w:rsidRDefault="0008697A">
            <w:r w:rsidRPr="002768E8"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47" w:type="dxa"/>
          </w:tcPr>
          <w:p w:rsidR="0008697A" w:rsidRPr="00D574FA" w:rsidRDefault="0008697A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05" w:type="dxa"/>
          </w:tcPr>
          <w:p w:rsidR="00B504BB" w:rsidRPr="00D574FA" w:rsidRDefault="00B504B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08697A" w:rsidRPr="00D574FA" w:rsidRDefault="00B504B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B,GB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RD</w:t>
            </w:r>
          </w:p>
        </w:tc>
      </w:tr>
      <w:tr w:rsidR="0008697A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8697A" w:rsidRDefault="0008697A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08697A" w:rsidRPr="008E517B" w:rsidRDefault="0008697A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2</w:t>
            </w:r>
          </w:p>
        </w:tc>
        <w:tc>
          <w:tcPr>
            <w:tcW w:w="4960" w:type="dxa"/>
            <w:shd w:val="clear" w:color="auto" w:fill="EEECE1" w:themeFill="background2"/>
          </w:tcPr>
          <w:p w:rsidR="0008697A" w:rsidRPr="008E517B" w:rsidRDefault="0008697A" w:rsidP="00DE12B5">
            <w:pPr>
              <w:pStyle w:val="stbilgi"/>
              <w:rPr>
                <w:sz w:val="24"/>
                <w:szCs w:val="24"/>
              </w:rPr>
            </w:pPr>
            <w:r w:rsidRPr="00DA1ECF">
              <w:rPr>
                <w:sz w:val="24"/>
                <w:szCs w:val="24"/>
              </w:rPr>
              <w:t xml:space="preserve">ORMAN BOTANİĞİ </w:t>
            </w:r>
          </w:p>
        </w:tc>
        <w:tc>
          <w:tcPr>
            <w:tcW w:w="1404" w:type="dxa"/>
            <w:shd w:val="clear" w:color="auto" w:fill="EEECE1" w:themeFill="background2"/>
          </w:tcPr>
          <w:p w:rsidR="0008697A" w:rsidRDefault="0008697A" w:rsidP="00DE12B5">
            <w:r w:rsidRPr="006E036D">
              <w:rPr>
                <w:color w:val="000000" w:themeColor="text1"/>
                <w:sz w:val="24"/>
                <w:szCs w:val="24"/>
              </w:rPr>
              <w:t>27.06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08697A" w:rsidRDefault="0008697A">
            <w:r w:rsidRPr="002768E8"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47" w:type="dxa"/>
            <w:shd w:val="clear" w:color="auto" w:fill="EEECE1" w:themeFill="background2"/>
          </w:tcPr>
          <w:p w:rsidR="0008697A" w:rsidRPr="00D574FA" w:rsidRDefault="0008697A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1805" w:type="dxa"/>
            <w:shd w:val="clear" w:color="auto" w:fill="EEECE1" w:themeFill="background2"/>
          </w:tcPr>
          <w:p w:rsidR="0008697A" w:rsidRPr="00D574FA" w:rsidRDefault="00B504B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8697A" w:rsidRPr="00D574FA" w:rsidRDefault="00B504B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B,GB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RD</w:t>
            </w:r>
          </w:p>
        </w:tc>
      </w:tr>
      <w:tr w:rsidR="0008697A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8697A" w:rsidRDefault="0008697A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08697A" w:rsidRPr="008E517B" w:rsidRDefault="0008697A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0</w:t>
            </w:r>
          </w:p>
        </w:tc>
        <w:tc>
          <w:tcPr>
            <w:tcW w:w="4960" w:type="dxa"/>
          </w:tcPr>
          <w:p w:rsidR="0008697A" w:rsidRPr="00BD3436" w:rsidRDefault="0008697A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DROMETRİ</w:t>
            </w:r>
          </w:p>
        </w:tc>
        <w:tc>
          <w:tcPr>
            <w:tcW w:w="1404" w:type="dxa"/>
          </w:tcPr>
          <w:p w:rsidR="0008697A" w:rsidRPr="00D574FA" w:rsidRDefault="0008697A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6.2016</w:t>
            </w:r>
          </w:p>
        </w:tc>
        <w:tc>
          <w:tcPr>
            <w:tcW w:w="1408" w:type="dxa"/>
          </w:tcPr>
          <w:p w:rsidR="0008697A" w:rsidRPr="000A605B" w:rsidRDefault="0008697A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847" w:type="dxa"/>
          </w:tcPr>
          <w:p w:rsidR="0008697A" w:rsidRPr="000A605B" w:rsidRDefault="0008697A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05" w:type="dxa"/>
          </w:tcPr>
          <w:p w:rsidR="0008697A" w:rsidRPr="00D574FA" w:rsidRDefault="00B504B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08697A" w:rsidRPr="00D574FA" w:rsidRDefault="00B504B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B,CG</w:t>
            </w:r>
            <w:proofErr w:type="gramEnd"/>
          </w:p>
        </w:tc>
      </w:tr>
      <w:tr w:rsidR="0008697A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8697A" w:rsidRDefault="0008697A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08697A" w:rsidRPr="008E517B" w:rsidRDefault="0008697A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2</w:t>
            </w:r>
          </w:p>
        </w:tc>
        <w:tc>
          <w:tcPr>
            <w:tcW w:w="4960" w:type="dxa"/>
            <w:shd w:val="clear" w:color="auto" w:fill="EEECE1" w:themeFill="background2"/>
          </w:tcPr>
          <w:p w:rsidR="0008697A" w:rsidRPr="00BD3436" w:rsidRDefault="0008697A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 II</w:t>
            </w:r>
          </w:p>
        </w:tc>
        <w:tc>
          <w:tcPr>
            <w:tcW w:w="1404" w:type="dxa"/>
            <w:shd w:val="clear" w:color="auto" w:fill="EEECE1" w:themeFill="background2"/>
          </w:tcPr>
          <w:p w:rsidR="0008697A" w:rsidRPr="00D574FA" w:rsidRDefault="0008697A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6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08697A" w:rsidRPr="00D574FA" w:rsidRDefault="0008697A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847" w:type="dxa"/>
            <w:shd w:val="clear" w:color="auto" w:fill="EEECE1" w:themeFill="background2"/>
          </w:tcPr>
          <w:p w:rsidR="0008697A" w:rsidRPr="00D574FA" w:rsidRDefault="0008697A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1805" w:type="dxa"/>
            <w:shd w:val="clear" w:color="auto" w:fill="EEECE1" w:themeFill="background2"/>
          </w:tcPr>
          <w:p w:rsidR="0008697A" w:rsidRPr="00D574FA" w:rsidRDefault="00B504B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8697A" w:rsidRPr="00D574FA" w:rsidRDefault="00B504B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OS,SB</w:t>
            </w:r>
            <w:proofErr w:type="gramEnd"/>
          </w:p>
        </w:tc>
      </w:tr>
      <w:tr w:rsidR="0008697A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8697A" w:rsidRDefault="0008697A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08697A" w:rsidRPr="008E517B" w:rsidRDefault="0008697A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2</w:t>
            </w:r>
          </w:p>
        </w:tc>
        <w:tc>
          <w:tcPr>
            <w:tcW w:w="4960" w:type="dxa"/>
          </w:tcPr>
          <w:p w:rsidR="0008697A" w:rsidRPr="00BD3436" w:rsidRDefault="0008697A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404" w:type="dxa"/>
          </w:tcPr>
          <w:p w:rsidR="0008697A" w:rsidRPr="000A605B" w:rsidRDefault="0008697A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6.2016</w:t>
            </w:r>
          </w:p>
        </w:tc>
        <w:tc>
          <w:tcPr>
            <w:tcW w:w="1408" w:type="dxa"/>
          </w:tcPr>
          <w:p w:rsidR="0008697A" w:rsidRPr="000A605B" w:rsidRDefault="0008697A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47" w:type="dxa"/>
          </w:tcPr>
          <w:p w:rsidR="0008697A" w:rsidRPr="000A605B" w:rsidRDefault="0008697A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05" w:type="dxa"/>
          </w:tcPr>
          <w:p w:rsidR="0008697A" w:rsidRPr="00D574FA" w:rsidRDefault="00B504B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08697A" w:rsidRPr="00D574FA" w:rsidRDefault="00B504B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A,CG</w:t>
            </w:r>
            <w:proofErr w:type="gramEnd"/>
          </w:p>
        </w:tc>
      </w:tr>
      <w:tr w:rsidR="0008697A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8697A" w:rsidRDefault="0008697A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08697A" w:rsidRPr="008E517B" w:rsidRDefault="0008697A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116</w:t>
            </w:r>
          </w:p>
        </w:tc>
        <w:tc>
          <w:tcPr>
            <w:tcW w:w="4960" w:type="dxa"/>
            <w:shd w:val="clear" w:color="auto" w:fill="EEECE1" w:themeFill="background2"/>
          </w:tcPr>
          <w:p w:rsidR="0008697A" w:rsidRPr="00BD3436" w:rsidRDefault="0008697A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SUÇLARI</w:t>
            </w:r>
          </w:p>
        </w:tc>
        <w:tc>
          <w:tcPr>
            <w:tcW w:w="1404" w:type="dxa"/>
            <w:shd w:val="clear" w:color="auto" w:fill="EEECE1" w:themeFill="background2"/>
          </w:tcPr>
          <w:p w:rsidR="0008697A" w:rsidRPr="000A605B" w:rsidRDefault="0008697A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6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08697A" w:rsidRPr="000A605B" w:rsidRDefault="0008697A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47" w:type="dxa"/>
            <w:shd w:val="clear" w:color="auto" w:fill="EEECE1" w:themeFill="background2"/>
          </w:tcPr>
          <w:p w:rsidR="0008697A" w:rsidRPr="00D574FA" w:rsidRDefault="0008697A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1805" w:type="dxa"/>
            <w:shd w:val="clear" w:color="auto" w:fill="EEECE1" w:themeFill="background2"/>
          </w:tcPr>
          <w:p w:rsidR="0008697A" w:rsidRPr="00D574FA" w:rsidRDefault="00B504B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8697A" w:rsidRPr="00D574FA" w:rsidRDefault="00B504B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HŞY,CG</w:t>
            </w:r>
            <w:proofErr w:type="gramEnd"/>
          </w:p>
        </w:tc>
      </w:tr>
      <w:tr w:rsidR="006738DC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738DC" w:rsidRDefault="006738DC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6738DC" w:rsidRPr="008E517B" w:rsidRDefault="006738DC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8</w:t>
            </w:r>
          </w:p>
        </w:tc>
        <w:tc>
          <w:tcPr>
            <w:tcW w:w="4960" w:type="dxa"/>
          </w:tcPr>
          <w:p w:rsidR="006738DC" w:rsidRPr="008E517B" w:rsidRDefault="006738DC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ZOOLOJİ</w:t>
            </w:r>
          </w:p>
        </w:tc>
        <w:tc>
          <w:tcPr>
            <w:tcW w:w="1404" w:type="dxa"/>
          </w:tcPr>
          <w:p w:rsidR="006738DC" w:rsidRPr="000A605B" w:rsidRDefault="006738DC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6.2016</w:t>
            </w:r>
          </w:p>
        </w:tc>
        <w:tc>
          <w:tcPr>
            <w:tcW w:w="1408" w:type="dxa"/>
          </w:tcPr>
          <w:p w:rsidR="006738DC" w:rsidRPr="000A605B" w:rsidRDefault="006738DC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47" w:type="dxa"/>
          </w:tcPr>
          <w:p w:rsidR="006738DC" w:rsidRPr="000A605B" w:rsidRDefault="006738DC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05" w:type="dxa"/>
          </w:tcPr>
          <w:p w:rsidR="006738DC" w:rsidRPr="00D574FA" w:rsidRDefault="00B504B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6738DC" w:rsidRPr="00D574FA" w:rsidRDefault="00B504B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RK,AA</w:t>
            </w:r>
            <w:proofErr w:type="gramEnd"/>
          </w:p>
        </w:tc>
      </w:tr>
      <w:tr w:rsidR="000C5007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C5007" w:rsidRDefault="000C5007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0C5007" w:rsidRPr="008E517B" w:rsidRDefault="000C5007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8</w:t>
            </w:r>
          </w:p>
        </w:tc>
        <w:tc>
          <w:tcPr>
            <w:tcW w:w="4960" w:type="dxa"/>
            <w:shd w:val="clear" w:color="auto" w:fill="EEECE1" w:themeFill="background2"/>
          </w:tcPr>
          <w:p w:rsidR="000C5007" w:rsidRDefault="000C5007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İŞLETME EKONOMİSİ</w:t>
            </w:r>
          </w:p>
        </w:tc>
        <w:tc>
          <w:tcPr>
            <w:tcW w:w="1404" w:type="dxa"/>
            <w:shd w:val="clear" w:color="auto" w:fill="EEECE1" w:themeFill="background2"/>
          </w:tcPr>
          <w:p w:rsidR="000C5007" w:rsidRPr="000A605B" w:rsidRDefault="000C5007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6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0C5007" w:rsidRPr="000A605B" w:rsidRDefault="000C5007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47" w:type="dxa"/>
            <w:shd w:val="clear" w:color="auto" w:fill="EEECE1" w:themeFill="background2"/>
          </w:tcPr>
          <w:p w:rsidR="000C5007" w:rsidRPr="00D574FA" w:rsidRDefault="000C5007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1805" w:type="dxa"/>
            <w:shd w:val="clear" w:color="auto" w:fill="EEECE1" w:themeFill="background2"/>
          </w:tcPr>
          <w:p w:rsidR="000C5007" w:rsidRPr="00D574FA" w:rsidRDefault="00B504B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C5007" w:rsidRPr="00D574FA" w:rsidRDefault="00B504B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CG,SB</w:t>
            </w:r>
            <w:proofErr w:type="gramEnd"/>
          </w:p>
        </w:tc>
      </w:tr>
      <w:tr w:rsidR="00275D37" w:rsidTr="00F2720E">
        <w:tc>
          <w:tcPr>
            <w:tcW w:w="49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275D37" w:rsidRDefault="00275D37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</w:tcPr>
          <w:p w:rsidR="00275D37" w:rsidRPr="008E517B" w:rsidRDefault="00275D37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010</w:t>
            </w:r>
          </w:p>
        </w:tc>
        <w:tc>
          <w:tcPr>
            <w:tcW w:w="4960" w:type="dxa"/>
            <w:tcBorders>
              <w:bottom w:val="single" w:sz="24" w:space="0" w:color="auto"/>
            </w:tcBorders>
          </w:tcPr>
          <w:p w:rsidR="00275D37" w:rsidRPr="00BD3436" w:rsidRDefault="00275D37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LGİ VE İLETİŞİM TEKNOLOJİSİ</w:t>
            </w:r>
          </w:p>
        </w:tc>
        <w:tc>
          <w:tcPr>
            <w:tcW w:w="1404" w:type="dxa"/>
            <w:tcBorders>
              <w:bottom w:val="single" w:sz="24" w:space="0" w:color="auto"/>
            </w:tcBorders>
          </w:tcPr>
          <w:p w:rsidR="00275D37" w:rsidRPr="00D574FA" w:rsidRDefault="00275D37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6.2016</w:t>
            </w:r>
          </w:p>
        </w:tc>
        <w:tc>
          <w:tcPr>
            <w:tcW w:w="1408" w:type="dxa"/>
            <w:tcBorders>
              <w:bottom w:val="single" w:sz="24" w:space="0" w:color="auto"/>
            </w:tcBorders>
          </w:tcPr>
          <w:p w:rsidR="00275D37" w:rsidRPr="00D574FA" w:rsidRDefault="00275D37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47" w:type="dxa"/>
            <w:tcBorders>
              <w:bottom w:val="single" w:sz="24" w:space="0" w:color="auto"/>
            </w:tcBorders>
          </w:tcPr>
          <w:p w:rsidR="00275D37" w:rsidRPr="00D574FA" w:rsidRDefault="00275D37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1805" w:type="dxa"/>
            <w:tcBorders>
              <w:bottom w:val="single" w:sz="24" w:space="0" w:color="auto"/>
            </w:tcBorders>
          </w:tcPr>
          <w:p w:rsidR="00275D37" w:rsidRPr="00D574FA" w:rsidRDefault="00B504BB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bottom w:val="single" w:sz="24" w:space="0" w:color="auto"/>
              <w:right w:val="single" w:sz="24" w:space="0" w:color="auto"/>
            </w:tcBorders>
          </w:tcPr>
          <w:p w:rsidR="00275D37" w:rsidRPr="00D574FA" w:rsidRDefault="00B504B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CG,SB</w:t>
            </w:r>
            <w:proofErr w:type="gramEnd"/>
          </w:p>
        </w:tc>
      </w:tr>
      <w:tr w:rsidR="00275D37" w:rsidTr="00F2720E">
        <w:tc>
          <w:tcPr>
            <w:tcW w:w="49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275D37" w:rsidRDefault="00275D37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275D37" w:rsidRPr="008E517B" w:rsidRDefault="00275D37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0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275D37" w:rsidRPr="008E517B" w:rsidRDefault="00275D37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N DIŞI ORMAN ÜRÜNLERİ</w:t>
            </w:r>
          </w:p>
        </w:tc>
        <w:tc>
          <w:tcPr>
            <w:tcW w:w="1404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275D37" w:rsidRDefault="00275D37" w:rsidP="00DE12B5">
            <w:r w:rsidRPr="006E036D">
              <w:rPr>
                <w:color w:val="000000" w:themeColor="text1"/>
                <w:sz w:val="24"/>
                <w:szCs w:val="24"/>
              </w:rPr>
              <w:t>27.06.2016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275D37" w:rsidRPr="00D574FA" w:rsidRDefault="00275D37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275D37" w:rsidRPr="00D574FA" w:rsidRDefault="00275D37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0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275D37" w:rsidRPr="00D574FA" w:rsidRDefault="00B504B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275D37" w:rsidRPr="00D574FA" w:rsidRDefault="00B504B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B,GB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RD</w:t>
            </w:r>
          </w:p>
        </w:tc>
      </w:tr>
      <w:tr w:rsidR="00275D37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75D37" w:rsidRDefault="00275D37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275D37" w:rsidRPr="008E517B" w:rsidRDefault="00275D37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6</w:t>
            </w:r>
          </w:p>
        </w:tc>
        <w:tc>
          <w:tcPr>
            <w:tcW w:w="4960" w:type="dxa"/>
          </w:tcPr>
          <w:p w:rsidR="00275D37" w:rsidRPr="008E517B" w:rsidRDefault="00275D37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ENTOMOLOJİSİ</w:t>
            </w:r>
          </w:p>
        </w:tc>
        <w:tc>
          <w:tcPr>
            <w:tcW w:w="1404" w:type="dxa"/>
          </w:tcPr>
          <w:p w:rsidR="00275D37" w:rsidRDefault="00275D37" w:rsidP="00DE12B5">
            <w:r w:rsidRPr="006E036D">
              <w:rPr>
                <w:color w:val="000000" w:themeColor="text1"/>
                <w:sz w:val="24"/>
                <w:szCs w:val="24"/>
              </w:rPr>
              <w:t>27.06.2016</w:t>
            </w:r>
          </w:p>
        </w:tc>
        <w:tc>
          <w:tcPr>
            <w:tcW w:w="1408" w:type="dxa"/>
          </w:tcPr>
          <w:p w:rsidR="00275D37" w:rsidRPr="00D574FA" w:rsidRDefault="00275D37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47" w:type="dxa"/>
          </w:tcPr>
          <w:p w:rsidR="00275D37" w:rsidRPr="00D574FA" w:rsidRDefault="00275D37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5:</w:t>
            </w:r>
            <w:r w:rsidR="00316B4A">
              <w:rPr>
                <w:color w:val="000000" w:themeColor="text1"/>
                <w:sz w:val="24"/>
                <w:szCs w:val="24"/>
              </w:rPr>
              <w:t>15</w:t>
            </w:r>
            <w:proofErr w:type="gramEnd"/>
          </w:p>
        </w:tc>
        <w:tc>
          <w:tcPr>
            <w:tcW w:w="1805" w:type="dxa"/>
          </w:tcPr>
          <w:p w:rsidR="00275D37" w:rsidRPr="00D574FA" w:rsidRDefault="00B504B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275D37" w:rsidRPr="00D574FA" w:rsidRDefault="00B504B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B,CG</w:t>
            </w:r>
            <w:proofErr w:type="gramEnd"/>
          </w:p>
        </w:tc>
      </w:tr>
      <w:tr w:rsidR="00275D37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75D37" w:rsidRDefault="00275D37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275D37" w:rsidRPr="008E517B" w:rsidRDefault="00275D37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2</w:t>
            </w:r>
          </w:p>
        </w:tc>
        <w:tc>
          <w:tcPr>
            <w:tcW w:w="4960" w:type="dxa"/>
            <w:shd w:val="clear" w:color="auto" w:fill="EEECE1" w:themeFill="background2"/>
          </w:tcPr>
          <w:p w:rsidR="00275D37" w:rsidRPr="008E517B" w:rsidRDefault="00275D37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ĞAÇLANDIRMA</w:t>
            </w:r>
          </w:p>
        </w:tc>
        <w:tc>
          <w:tcPr>
            <w:tcW w:w="1404" w:type="dxa"/>
            <w:shd w:val="clear" w:color="auto" w:fill="EEECE1" w:themeFill="background2"/>
          </w:tcPr>
          <w:p w:rsidR="00275D37" w:rsidRPr="00D574FA" w:rsidRDefault="00275D37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6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275D37" w:rsidRPr="000A605B" w:rsidRDefault="00275D37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847" w:type="dxa"/>
            <w:shd w:val="clear" w:color="auto" w:fill="EEECE1" w:themeFill="background2"/>
          </w:tcPr>
          <w:p w:rsidR="00275D37" w:rsidRPr="00D574FA" w:rsidRDefault="00275D37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1:15</w:t>
            </w:r>
            <w:proofErr w:type="gramEnd"/>
          </w:p>
        </w:tc>
        <w:tc>
          <w:tcPr>
            <w:tcW w:w="1805" w:type="dxa"/>
            <w:shd w:val="clear" w:color="auto" w:fill="EEECE1" w:themeFill="background2"/>
          </w:tcPr>
          <w:p w:rsidR="00275D37" w:rsidRPr="00D574FA" w:rsidRDefault="00B504B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275D37" w:rsidRPr="00D574FA" w:rsidRDefault="00B504B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B,CG</w:t>
            </w:r>
            <w:proofErr w:type="gramEnd"/>
          </w:p>
        </w:tc>
      </w:tr>
      <w:tr w:rsidR="00275D37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75D37" w:rsidRDefault="00275D37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275D37" w:rsidRPr="008E517B" w:rsidRDefault="00275D37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4</w:t>
            </w:r>
          </w:p>
        </w:tc>
        <w:tc>
          <w:tcPr>
            <w:tcW w:w="4960" w:type="dxa"/>
          </w:tcPr>
          <w:p w:rsidR="00275D37" w:rsidRPr="008E517B" w:rsidRDefault="00275D37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LVİKÜLTÜR TEKNİĞİ</w:t>
            </w:r>
          </w:p>
        </w:tc>
        <w:tc>
          <w:tcPr>
            <w:tcW w:w="1404" w:type="dxa"/>
          </w:tcPr>
          <w:p w:rsidR="00275D37" w:rsidRPr="00D574FA" w:rsidRDefault="00275D37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6.2016</w:t>
            </w:r>
          </w:p>
        </w:tc>
        <w:tc>
          <w:tcPr>
            <w:tcW w:w="1408" w:type="dxa"/>
          </w:tcPr>
          <w:p w:rsidR="00275D37" w:rsidRPr="000A605B" w:rsidRDefault="00275D37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847" w:type="dxa"/>
          </w:tcPr>
          <w:p w:rsidR="00275D37" w:rsidRPr="00D574FA" w:rsidRDefault="00275D37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1805" w:type="dxa"/>
          </w:tcPr>
          <w:p w:rsidR="00275D37" w:rsidRPr="00D574FA" w:rsidRDefault="00B504B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275D37" w:rsidRPr="00D574FA" w:rsidRDefault="00B504B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AB,SB</w:t>
            </w:r>
            <w:proofErr w:type="gramEnd"/>
          </w:p>
        </w:tc>
      </w:tr>
      <w:tr w:rsidR="00275D37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75D37" w:rsidRDefault="00275D37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275D37" w:rsidRPr="008E517B" w:rsidRDefault="00275D37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4</w:t>
            </w:r>
          </w:p>
        </w:tc>
        <w:tc>
          <w:tcPr>
            <w:tcW w:w="4960" w:type="dxa"/>
            <w:shd w:val="clear" w:color="auto" w:fill="EEECE1" w:themeFill="background2"/>
          </w:tcPr>
          <w:p w:rsidR="00275D37" w:rsidRPr="008E517B" w:rsidRDefault="00275D37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HUKUKU</w:t>
            </w:r>
          </w:p>
        </w:tc>
        <w:tc>
          <w:tcPr>
            <w:tcW w:w="1404" w:type="dxa"/>
            <w:shd w:val="clear" w:color="auto" w:fill="EEECE1" w:themeFill="background2"/>
          </w:tcPr>
          <w:p w:rsidR="00275D37" w:rsidRPr="000A605B" w:rsidRDefault="00275D37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6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275D37" w:rsidRPr="000A605B" w:rsidRDefault="00275D37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47" w:type="dxa"/>
            <w:shd w:val="clear" w:color="auto" w:fill="EEECE1" w:themeFill="background2"/>
          </w:tcPr>
          <w:p w:rsidR="00275D37" w:rsidRPr="00D574FA" w:rsidRDefault="00275D37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1:15</w:t>
            </w:r>
            <w:proofErr w:type="gramEnd"/>
          </w:p>
        </w:tc>
        <w:tc>
          <w:tcPr>
            <w:tcW w:w="1805" w:type="dxa"/>
            <w:shd w:val="clear" w:color="auto" w:fill="EEECE1" w:themeFill="background2"/>
          </w:tcPr>
          <w:p w:rsidR="00275D37" w:rsidRPr="00D574FA" w:rsidRDefault="00B504B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275D37" w:rsidRPr="00D574FA" w:rsidRDefault="00B504B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HŞY,CG</w:t>
            </w:r>
            <w:proofErr w:type="gramEnd"/>
          </w:p>
        </w:tc>
      </w:tr>
      <w:tr w:rsidR="00275D37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75D37" w:rsidRDefault="00275D37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275D37" w:rsidRPr="008E517B" w:rsidRDefault="00275D37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30</w:t>
            </w:r>
          </w:p>
        </w:tc>
        <w:tc>
          <w:tcPr>
            <w:tcW w:w="4960" w:type="dxa"/>
          </w:tcPr>
          <w:p w:rsidR="00275D37" w:rsidRPr="008E517B" w:rsidRDefault="00275D37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ÜRÜNLERİNİN PAZARLANMA.</w:t>
            </w:r>
          </w:p>
        </w:tc>
        <w:tc>
          <w:tcPr>
            <w:tcW w:w="1404" w:type="dxa"/>
          </w:tcPr>
          <w:p w:rsidR="00275D37" w:rsidRPr="000A605B" w:rsidRDefault="00275D37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6.2016</w:t>
            </w:r>
          </w:p>
        </w:tc>
        <w:tc>
          <w:tcPr>
            <w:tcW w:w="1408" w:type="dxa"/>
          </w:tcPr>
          <w:p w:rsidR="00275D37" w:rsidRPr="000A605B" w:rsidRDefault="00275D37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47" w:type="dxa"/>
          </w:tcPr>
          <w:p w:rsidR="00275D37" w:rsidRPr="00D574FA" w:rsidRDefault="00275D37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1805" w:type="dxa"/>
          </w:tcPr>
          <w:p w:rsidR="00275D37" w:rsidRPr="00D574FA" w:rsidRDefault="00B504B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275D37" w:rsidRPr="00D574FA" w:rsidRDefault="00B504B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CG,SB</w:t>
            </w:r>
            <w:proofErr w:type="gramEnd"/>
          </w:p>
        </w:tc>
      </w:tr>
      <w:tr w:rsidR="00275D37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75D37" w:rsidRDefault="00275D37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275D37" w:rsidRPr="008E517B" w:rsidRDefault="00275D37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S001</w:t>
            </w:r>
          </w:p>
        </w:tc>
        <w:tc>
          <w:tcPr>
            <w:tcW w:w="4960" w:type="dxa"/>
            <w:shd w:val="clear" w:color="auto" w:fill="EEECE1" w:themeFill="background2"/>
          </w:tcPr>
          <w:p w:rsidR="00275D37" w:rsidRPr="008E517B" w:rsidRDefault="00275D37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 SAĞLIĞI VE GÜVENLİĞİ</w:t>
            </w:r>
          </w:p>
        </w:tc>
        <w:tc>
          <w:tcPr>
            <w:tcW w:w="1404" w:type="dxa"/>
            <w:shd w:val="clear" w:color="auto" w:fill="EEECE1" w:themeFill="background2"/>
          </w:tcPr>
          <w:p w:rsidR="00275D37" w:rsidRPr="000A605B" w:rsidRDefault="00275D37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6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275D37" w:rsidRPr="000A605B" w:rsidRDefault="00275D37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47" w:type="dxa"/>
            <w:shd w:val="clear" w:color="auto" w:fill="EEECE1" w:themeFill="background2"/>
          </w:tcPr>
          <w:p w:rsidR="00275D37" w:rsidRPr="00D574FA" w:rsidRDefault="00275D37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1805" w:type="dxa"/>
            <w:shd w:val="clear" w:color="auto" w:fill="EEECE1" w:themeFill="background2"/>
          </w:tcPr>
          <w:p w:rsidR="00275D37" w:rsidRPr="00D574FA" w:rsidRDefault="00B504B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275D37" w:rsidRPr="00D574FA" w:rsidRDefault="00B504B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ÖG,SB</w:t>
            </w:r>
            <w:proofErr w:type="gramEnd"/>
          </w:p>
        </w:tc>
      </w:tr>
      <w:tr w:rsidR="00275D37" w:rsidTr="00F2720E">
        <w:tc>
          <w:tcPr>
            <w:tcW w:w="49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275D37" w:rsidRDefault="00275D37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275D37" w:rsidRPr="008E517B" w:rsidRDefault="00275D37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8</w:t>
            </w:r>
          </w:p>
        </w:tc>
        <w:tc>
          <w:tcPr>
            <w:tcW w:w="496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275D37" w:rsidRPr="008E517B" w:rsidRDefault="00275D37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 BAHÇE VE PEYZAJ MİMARİSİ</w:t>
            </w:r>
          </w:p>
        </w:tc>
        <w:tc>
          <w:tcPr>
            <w:tcW w:w="1404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275D37" w:rsidRPr="00D574FA" w:rsidRDefault="00275D37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6.2016</w:t>
            </w:r>
          </w:p>
        </w:tc>
        <w:tc>
          <w:tcPr>
            <w:tcW w:w="140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275D37" w:rsidRPr="00D574FA" w:rsidRDefault="00275D37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4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275D37" w:rsidRPr="00D574FA" w:rsidRDefault="00275D37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2:00</w:t>
            </w:r>
            <w:proofErr w:type="gramEnd"/>
          </w:p>
        </w:tc>
        <w:tc>
          <w:tcPr>
            <w:tcW w:w="180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275D37" w:rsidRPr="00D574FA" w:rsidRDefault="00B504BB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275D37" w:rsidRPr="00D574FA" w:rsidRDefault="00B504B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ÖG,SB</w:t>
            </w:r>
            <w:proofErr w:type="gramEnd"/>
          </w:p>
        </w:tc>
      </w:tr>
    </w:tbl>
    <w:p w:rsidR="005636BD" w:rsidRDefault="005636BD" w:rsidP="005636BD">
      <w:pPr>
        <w:pStyle w:val="stbilgi"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Öğr</w:t>
      </w:r>
      <w:proofErr w:type="spellEnd"/>
      <w:r>
        <w:rPr>
          <w:sz w:val="28"/>
        </w:rPr>
        <w:t>.Gör</w:t>
      </w:r>
      <w:proofErr w:type="gramEnd"/>
      <w:r>
        <w:rPr>
          <w:sz w:val="28"/>
        </w:rPr>
        <w:t>.Sinan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</w:t>
      </w:r>
      <w:proofErr w:type="spellStart"/>
      <w:r>
        <w:rPr>
          <w:sz w:val="28"/>
        </w:rPr>
        <w:t>Öğr</w:t>
      </w:r>
      <w:proofErr w:type="spellEnd"/>
      <w:r>
        <w:rPr>
          <w:sz w:val="28"/>
        </w:rPr>
        <w:t xml:space="preserve">.Gör.Ceyhun YILDIRIM   </w:t>
      </w:r>
      <w:r>
        <w:rPr>
          <w:sz w:val="28"/>
        </w:rPr>
        <w:tab/>
      </w:r>
      <w:r w:rsidRPr="00B17A19">
        <w:rPr>
          <w:b/>
          <w:sz w:val="28"/>
        </w:rPr>
        <w:t>RK:</w:t>
      </w:r>
      <w:r>
        <w:rPr>
          <w:sz w:val="28"/>
        </w:rPr>
        <w:t xml:space="preserve"> Yrd.Doç. </w:t>
      </w:r>
      <w:proofErr w:type="spellStart"/>
      <w:r>
        <w:rPr>
          <w:sz w:val="28"/>
        </w:rPr>
        <w:t>Dr.Rahşen</w:t>
      </w:r>
      <w:proofErr w:type="spellEnd"/>
      <w:r>
        <w:rPr>
          <w:sz w:val="28"/>
        </w:rPr>
        <w:t xml:space="preserve"> KAYA</w:t>
      </w:r>
    </w:p>
    <w:p w:rsidR="005636BD" w:rsidRDefault="005636BD" w:rsidP="005636BD">
      <w:pPr>
        <w:pStyle w:val="stbilgi"/>
        <w:tabs>
          <w:tab w:val="left" w:pos="9204"/>
          <w:tab w:val="left" w:pos="10005"/>
        </w:tabs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Öğr</w:t>
      </w:r>
      <w:proofErr w:type="spellEnd"/>
      <w:r>
        <w:rPr>
          <w:sz w:val="28"/>
        </w:rPr>
        <w:t>.Gör</w:t>
      </w:r>
      <w:proofErr w:type="gramEnd"/>
      <w:r>
        <w:rPr>
          <w:sz w:val="28"/>
        </w:rPr>
        <w:t>.Can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proofErr w:type="spellStart"/>
      <w:r>
        <w:rPr>
          <w:sz w:val="28"/>
        </w:rPr>
        <w:t>Öğr</w:t>
      </w:r>
      <w:proofErr w:type="spellEnd"/>
      <w:r>
        <w:rPr>
          <w:sz w:val="28"/>
        </w:rPr>
        <w:t>.Gör.Ömer GÜNTAN</w:t>
      </w:r>
      <w:r>
        <w:rPr>
          <w:sz w:val="28"/>
        </w:rPr>
        <w:tab/>
      </w:r>
      <w:r>
        <w:rPr>
          <w:sz w:val="28"/>
        </w:rPr>
        <w:tab/>
        <w:t xml:space="preserve">           </w:t>
      </w:r>
      <w:r w:rsidRPr="00B17A19">
        <w:rPr>
          <w:b/>
          <w:sz w:val="28"/>
        </w:rPr>
        <w:t xml:space="preserve">AB: </w:t>
      </w:r>
      <w:r>
        <w:rPr>
          <w:sz w:val="28"/>
        </w:rPr>
        <w:t>Adil BAŞARAN</w:t>
      </w:r>
    </w:p>
    <w:p w:rsidR="00622FDE" w:rsidRPr="00622FDE" w:rsidRDefault="00622FDE" w:rsidP="005636BD">
      <w:pPr>
        <w:pStyle w:val="stbilgi"/>
        <w:tabs>
          <w:tab w:val="left" w:pos="9204"/>
          <w:tab w:val="left" w:pos="10005"/>
        </w:tabs>
        <w:rPr>
          <w:sz w:val="28"/>
        </w:rPr>
      </w:pPr>
      <w:proofErr w:type="gramStart"/>
      <w:r>
        <w:rPr>
          <w:b/>
          <w:sz w:val="28"/>
        </w:rPr>
        <w:t>HŞY:</w:t>
      </w:r>
      <w:r>
        <w:rPr>
          <w:sz w:val="28"/>
        </w:rPr>
        <w:t>HAKAN</w:t>
      </w:r>
      <w:proofErr w:type="gramEnd"/>
      <w:r>
        <w:rPr>
          <w:sz w:val="28"/>
        </w:rPr>
        <w:t xml:space="preserve"> ŞABAN YAVUZER</w:t>
      </w:r>
      <w:r>
        <w:rPr>
          <w:sz w:val="28"/>
        </w:rPr>
        <w:tab/>
        <w:t xml:space="preserve">                                      </w:t>
      </w:r>
      <w:r>
        <w:rPr>
          <w:b/>
          <w:sz w:val="28"/>
        </w:rPr>
        <w:t>OS:</w:t>
      </w:r>
      <w:r>
        <w:rPr>
          <w:sz w:val="28"/>
        </w:rPr>
        <w:t>ONUR SAPMAZ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SA:</w:t>
      </w:r>
      <w:r>
        <w:rPr>
          <w:sz w:val="28"/>
        </w:rPr>
        <w:t>SERHAT AŞIK</w:t>
      </w:r>
    </w:p>
    <w:p w:rsidR="005636BD" w:rsidRDefault="005636BD" w:rsidP="005636BD"/>
    <w:p w:rsidR="005636BD" w:rsidRDefault="005636BD" w:rsidP="005636BD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ULUDAĞ ÜNİVERSİTESİ </w:t>
      </w:r>
    </w:p>
    <w:p w:rsidR="005636BD" w:rsidRDefault="005636BD" w:rsidP="005636BD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5636BD" w:rsidRDefault="005636BD" w:rsidP="005636BD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AVCILIK VE YABAN HAYATI PROGRAMI</w:t>
      </w:r>
    </w:p>
    <w:p w:rsidR="005636BD" w:rsidRDefault="007732D0" w:rsidP="005636BD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5-</w:t>
      </w:r>
      <w:proofErr w:type="gramStart"/>
      <w:r>
        <w:rPr>
          <w:b/>
          <w:sz w:val="28"/>
        </w:rPr>
        <w:t>2016   BAHAR</w:t>
      </w:r>
      <w:proofErr w:type="gramEnd"/>
      <w:r w:rsidR="005636BD">
        <w:rPr>
          <w:b/>
          <w:sz w:val="28"/>
        </w:rPr>
        <w:t xml:space="preserve"> DÖNEMİ BÜTÜNLEME SINAV TAKVİMİ</w:t>
      </w:r>
    </w:p>
    <w:tbl>
      <w:tblPr>
        <w:tblStyle w:val="TabloKlavuzu"/>
        <w:tblW w:w="14283" w:type="dxa"/>
        <w:tblLayout w:type="fixed"/>
        <w:tblLook w:val="04A0"/>
      </w:tblPr>
      <w:tblGrid>
        <w:gridCol w:w="534"/>
        <w:gridCol w:w="1275"/>
        <w:gridCol w:w="5387"/>
        <w:gridCol w:w="1417"/>
        <w:gridCol w:w="1418"/>
        <w:gridCol w:w="850"/>
        <w:gridCol w:w="1843"/>
        <w:gridCol w:w="1559"/>
      </w:tblGrid>
      <w:tr w:rsidR="005636BD" w:rsidTr="00F2720E">
        <w:tc>
          <w:tcPr>
            <w:tcW w:w="534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5636BD" w:rsidRDefault="005636BD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538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AA1ECE" w:rsidTr="00F2720E">
        <w:tc>
          <w:tcPr>
            <w:tcW w:w="5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A1ECE" w:rsidRDefault="00AA1ECE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AA1ECE" w:rsidRPr="008E517B" w:rsidRDefault="00AA1ECE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120</w:t>
            </w:r>
          </w:p>
        </w:tc>
        <w:tc>
          <w:tcPr>
            <w:tcW w:w="5387" w:type="dxa"/>
          </w:tcPr>
          <w:p w:rsidR="00AA1ECE" w:rsidRDefault="00AA1ECE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ATİSTİK YÖNTEMLER</w:t>
            </w:r>
          </w:p>
        </w:tc>
        <w:tc>
          <w:tcPr>
            <w:tcW w:w="1417" w:type="dxa"/>
          </w:tcPr>
          <w:p w:rsidR="00AA1ECE" w:rsidRDefault="00AA1ECE" w:rsidP="00DE12B5">
            <w:r w:rsidRPr="006E036D">
              <w:rPr>
                <w:color w:val="000000" w:themeColor="text1"/>
                <w:sz w:val="24"/>
                <w:szCs w:val="24"/>
              </w:rPr>
              <w:t>27.06.2016</w:t>
            </w:r>
          </w:p>
        </w:tc>
        <w:tc>
          <w:tcPr>
            <w:tcW w:w="1418" w:type="dxa"/>
          </w:tcPr>
          <w:p w:rsidR="00AA1ECE" w:rsidRDefault="00AA1ECE" w:rsidP="00DE12B5">
            <w:r w:rsidRPr="00603B77"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50" w:type="dxa"/>
          </w:tcPr>
          <w:p w:rsidR="00AA1ECE" w:rsidRPr="000A605B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43" w:type="dxa"/>
          </w:tcPr>
          <w:p w:rsidR="00AA1ECE" w:rsidRPr="000A605B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AA1ECE" w:rsidRPr="00D574FA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B,GB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RD</w:t>
            </w:r>
          </w:p>
        </w:tc>
      </w:tr>
      <w:tr w:rsidR="00AA1ECE" w:rsidTr="00DA1ECF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A1ECE" w:rsidRDefault="00AA1ECE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A1ECE" w:rsidRPr="008E517B" w:rsidRDefault="00AA1ECE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114</w:t>
            </w:r>
          </w:p>
        </w:tc>
        <w:tc>
          <w:tcPr>
            <w:tcW w:w="5387" w:type="dxa"/>
            <w:shd w:val="clear" w:color="auto" w:fill="auto"/>
          </w:tcPr>
          <w:p w:rsidR="00AA1ECE" w:rsidRDefault="00AA1ECE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EVRE KİRLİLİĞİ</w:t>
            </w:r>
          </w:p>
        </w:tc>
        <w:tc>
          <w:tcPr>
            <w:tcW w:w="1417" w:type="dxa"/>
            <w:shd w:val="clear" w:color="auto" w:fill="EEECE1" w:themeFill="background2"/>
          </w:tcPr>
          <w:p w:rsidR="00AA1ECE" w:rsidRDefault="00AA1ECE" w:rsidP="00DE12B5">
            <w:r w:rsidRPr="006E036D">
              <w:rPr>
                <w:color w:val="000000" w:themeColor="text1"/>
                <w:sz w:val="24"/>
                <w:szCs w:val="24"/>
              </w:rPr>
              <w:t>27.06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AA1ECE" w:rsidRDefault="00AA1ECE" w:rsidP="00DE12B5">
            <w:r w:rsidRPr="00603B77"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50" w:type="dxa"/>
            <w:shd w:val="clear" w:color="auto" w:fill="EEECE1" w:themeFill="background2"/>
          </w:tcPr>
          <w:p w:rsidR="00AA1ECE" w:rsidRPr="000A605B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</w:tcPr>
          <w:p w:rsidR="00AA1ECE" w:rsidRPr="000A605B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AA1ECE" w:rsidRPr="00D574FA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B,GB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RD</w:t>
            </w:r>
          </w:p>
        </w:tc>
      </w:tr>
      <w:tr w:rsidR="00AA1ECE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A1ECE" w:rsidRDefault="00AA1ECE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AA1ECE" w:rsidRPr="008E517B" w:rsidRDefault="00AA1ECE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10</w:t>
            </w:r>
          </w:p>
        </w:tc>
        <w:tc>
          <w:tcPr>
            <w:tcW w:w="5387" w:type="dxa"/>
          </w:tcPr>
          <w:p w:rsidR="00AA1ECE" w:rsidRPr="008E517B" w:rsidRDefault="00AA1ECE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NAN ALANLAR</w:t>
            </w:r>
          </w:p>
        </w:tc>
        <w:tc>
          <w:tcPr>
            <w:tcW w:w="1417" w:type="dxa"/>
          </w:tcPr>
          <w:p w:rsidR="00AA1ECE" w:rsidRPr="00D574FA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6.2016</w:t>
            </w:r>
          </w:p>
        </w:tc>
        <w:tc>
          <w:tcPr>
            <w:tcW w:w="1418" w:type="dxa"/>
          </w:tcPr>
          <w:p w:rsidR="00AA1ECE" w:rsidRPr="00D574FA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50" w:type="dxa"/>
          </w:tcPr>
          <w:p w:rsidR="00AA1ECE" w:rsidRPr="00D574FA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1:15</w:t>
            </w:r>
            <w:proofErr w:type="gramEnd"/>
          </w:p>
        </w:tc>
        <w:tc>
          <w:tcPr>
            <w:tcW w:w="1843" w:type="dxa"/>
          </w:tcPr>
          <w:p w:rsidR="00AA1ECE" w:rsidRPr="000A605B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AA1ECE" w:rsidRPr="000A605B" w:rsidRDefault="00AA1ECE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İCY,CG</w:t>
            </w:r>
            <w:proofErr w:type="gramEnd"/>
          </w:p>
        </w:tc>
      </w:tr>
      <w:tr w:rsidR="00AA1ECE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A1ECE" w:rsidRDefault="00AA1ECE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AA1ECE" w:rsidRPr="008E517B" w:rsidRDefault="00AA1ECE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2</w:t>
            </w:r>
          </w:p>
        </w:tc>
        <w:tc>
          <w:tcPr>
            <w:tcW w:w="5387" w:type="dxa"/>
            <w:shd w:val="clear" w:color="auto" w:fill="EEECE1" w:themeFill="background2"/>
          </w:tcPr>
          <w:p w:rsidR="00AA1ECE" w:rsidRPr="008E517B" w:rsidRDefault="00AA1ECE" w:rsidP="00DE12B5">
            <w:pPr>
              <w:pStyle w:val="stbilgi"/>
              <w:rPr>
                <w:sz w:val="24"/>
                <w:szCs w:val="24"/>
              </w:rPr>
            </w:pPr>
            <w:r w:rsidRPr="00DA1ECF">
              <w:rPr>
                <w:sz w:val="24"/>
                <w:szCs w:val="24"/>
              </w:rPr>
              <w:t xml:space="preserve">ORMAN BOTANİĞİ </w:t>
            </w:r>
          </w:p>
        </w:tc>
        <w:tc>
          <w:tcPr>
            <w:tcW w:w="1417" w:type="dxa"/>
            <w:shd w:val="clear" w:color="auto" w:fill="EEECE1" w:themeFill="background2"/>
          </w:tcPr>
          <w:p w:rsidR="00AA1ECE" w:rsidRDefault="00AA1ECE">
            <w:r w:rsidRPr="006E036D">
              <w:rPr>
                <w:color w:val="000000" w:themeColor="text1"/>
                <w:sz w:val="24"/>
                <w:szCs w:val="24"/>
              </w:rPr>
              <w:t>27.06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AA1ECE" w:rsidRDefault="00AA1ECE">
            <w:r w:rsidRPr="00603B77"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50" w:type="dxa"/>
            <w:shd w:val="clear" w:color="auto" w:fill="EEECE1" w:themeFill="background2"/>
          </w:tcPr>
          <w:p w:rsidR="00AA1ECE" w:rsidRPr="000A605B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</w:tcPr>
          <w:p w:rsidR="00AA1ECE" w:rsidRPr="000A605B" w:rsidRDefault="00AA1ECE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AA1ECE" w:rsidRPr="000A605B" w:rsidRDefault="00AA1ECE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B,GB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RD</w:t>
            </w:r>
          </w:p>
        </w:tc>
      </w:tr>
      <w:tr w:rsidR="00AA1ECE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A1ECE" w:rsidRDefault="00AA1ECE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AA1ECE" w:rsidRPr="008E517B" w:rsidRDefault="00AA1ECE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8</w:t>
            </w:r>
          </w:p>
        </w:tc>
        <w:tc>
          <w:tcPr>
            <w:tcW w:w="5387" w:type="dxa"/>
          </w:tcPr>
          <w:p w:rsidR="00AA1ECE" w:rsidRPr="008E517B" w:rsidRDefault="00AA1ECE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Jİ</w:t>
            </w:r>
          </w:p>
        </w:tc>
        <w:tc>
          <w:tcPr>
            <w:tcW w:w="1417" w:type="dxa"/>
          </w:tcPr>
          <w:p w:rsidR="00AA1ECE" w:rsidRPr="00D574FA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6.2016</w:t>
            </w:r>
          </w:p>
        </w:tc>
        <w:tc>
          <w:tcPr>
            <w:tcW w:w="1418" w:type="dxa"/>
          </w:tcPr>
          <w:p w:rsidR="00AA1ECE" w:rsidRPr="00D574FA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850" w:type="dxa"/>
          </w:tcPr>
          <w:p w:rsidR="00AA1ECE" w:rsidRPr="00D574FA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43" w:type="dxa"/>
          </w:tcPr>
          <w:p w:rsidR="00AA1ECE" w:rsidRPr="000A605B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,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AA1ECE" w:rsidRPr="000A605B" w:rsidRDefault="00AA1ECE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İCY,CG</w:t>
            </w:r>
            <w:proofErr w:type="gramEnd"/>
          </w:p>
        </w:tc>
      </w:tr>
      <w:tr w:rsidR="00AA1ECE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A1ECE" w:rsidRDefault="00AA1ECE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AA1ECE" w:rsidRPr="008E517B" w:rsidRDefault="00AA1ECE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2</w:t>
            </w:r>
          </w:p>
        </w:tc>
        <w:tc>
          <w:tcPr>
            <w:tcW w:w="5387" w:type="dxa"/>
            <w:shd w:val="clear" w:color="auto" w:fill="EEECE1" w:themeFill="background2"/>
          </w:tcPr>
          <w:p w:rsidR="00AA1ECE" w:rsidRPr="00BD3436" w:rsidRDefault="00AA1ECE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 II</w:t>
            </w:r>
          </w:p>
        </w:tc>
        <w:tc>
          <w:tcPr>
            <w:tcW w:w="1417" w:type="dxa"/>
            <w:shd w:val="clear" w:color="auto" w:fill="EEECE1" w:themeFill="background2"/>
          </w:tcPr>
          <w:p w:rsidR="00AA1ECE" w:rsidRPr="00D574FA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6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AA1ECE" w:rsidRPr="00D574FA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850" w:type="dxa"/>
            <w:shd w:val="clear" w:color="auto" w:fill="EEECE1" w:themeFill="background2"/>
          </w:tcPr>
          <w:p w:rsidR="00AA1ECE" w:rsidRPr="00D574FA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</w:tcPr>
          <w:p w:rsidR="00AA1ECE" w:rsidRPr="000A605B" w:rsidRDefault="00AA1ECE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AA1ECE" w:rsidRPr="000A605B" w:rsidRDefault="00AA1ECE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OS,SB</w:t>
            </w:r>
            <w:proofErr w:type="gramEnd"/>
          </w:p>
        </w:tc>
      </w:tr>
      <w:tr w:rsidR="00AA1ECE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A1ECE" w:rsidRDefault="00AA1ECE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AA1ECE" w:rsidRPr="008E517B" w:rsidRDefault="00AA1ECE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2</w:t>
            </w:r>
          </w:p>
        </w:tc>
        <w:tc>
          <w:tcPr>
            <w:tcW w:w="5387" w:type="dxa"/>
          </w:tcPr>
          <w:p w:rsidR="00AA1ECE" w:rsidRPr="00BD3436" w:rsidRDefault="00AA1ECE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417" w:type="dxa"/>
          </w:tcPr>
          <w:p w:rsidR="00AA1ECE" w:rsidRPr="000A605B" w:rsidRDefault="00AA1ECE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6.2016</w:t>
            </w:r>
          </w:p>
        </w:tc>
        <w:tc>
          <w:tcPr>
            <w:tcW w:w="1418" w:type="dxa"/>
          </w:tcPr>
          <w:p w:rsidR="00AA1ECE" w:rsidRPr="000A605B" w:rsidRDefault="00AA1ECE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AA1ECE" w:rsidRPr="000A605B" w:rsidRDefault="00AA1ECE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43" w:type="dxa"/>
          </w:tcPr>
          <w:p w:rsidR="00AA1ECE" w:rsidRPr="000A605B" w:rsidRDefault="00AA1ECE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AA1ECE" w:rsidRPr="000A605B" w:rsidRDefault="00AA1ECE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A,CG</w:t>
            </w:r>
            <w:proofErr w:type="gramEnd"/>
          </w:p>
        </w:tc>
      </w:tr>
      <w:tr w:rsidR="00AA1ECE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A1ECE" w:rsidRDefault="00AA1ECE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AA1ECE" w:rsidRPr="008E517B" w:rsidRDefault="00AA1ECE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010</w:t>
            </w:r>
          </w:p>
        </w:tc>
        <w:tc>
          <w:tcPr>
            <w:tcW w:w="5387" w:type="dxa"/>
          </w:tcPr>
          <w:p w:rsidR="00AA1ECE" w:rsidRPr="00BD3436" w:rsidRDefault="00AA1ECE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LGİ VE İLETİŞİM TEKNOLOJİSİ</w:t>
            </w:r>
          </w:p>
        </w:tc>
        <w:tc>
          <w:tcPr>
            <w:tcW w:w="1417" w:type="dxa"/>
          </w:tcPr>
          <w:p w:rsidR="00AA1ECE" w:rsidRPr="000A605B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6.2016</w:t>
            </w:r>
          </w:p>
        </w:tc>
        <w:tc>
          <w:tcPr>
            <w:tcW w:w="1418" w:type="dxa"/>
          </w:tcPr>
          <w:p w:rsidR="00AA1ECE" w:rsidRPr="000A605B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AA1ECE" w:rsidRPr="000A605B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1843" w:type="dxa"/>
          </w:tcPr>
          <w:p w:rsidR="00AA1ECE" w:rsidRPr="000A605B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AA1ECE" w:rsidRPr="000A605B" w:rsidRDefault="00AA1ECE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CG,SB</w:t>
            </w:r>
            <w:proofErr w:type="gramEnd"/>
          </w:p>
        </w:tc>
      </w:tr>
      <w:tr w:rsidR="00AA1ECE" w:rsidTr="00F2720E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AA1ECE" w:rsidRDefault="00AA1ECE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AA1ECE" w:rsidRPr="008E517B" w:rsidRDefault="00AA1ECE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2</w:t>
            </w:r>
          </w:p>
        </w:tc>
        <w:tc>
          <w:tcPr>
            <w:tcW w:w="5387" w:type="dxa"/>
            <w:tcBorders>
              <w:bottom w:val="single" w:sz="24" w:space="0" w:color="auto"/>
            </w:tcBorders>
          </w:tcPr>
          <w:p w:rsidR="00AA1ECE" w:rsidRPr="008E517B" w:rsidRDefault="00AA1ECE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ZOOLOJİ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AA1ECE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6.201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AA1ECE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AA1ECE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AA1ECE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</w:tcPr>
          <w:p w:rsidR="00AA1ECE" w:rsidRPr="000A605B" w:rsidRDefault="00AA1ECE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RK,AA</w:t>
            </w:r>
            <w:proofErr w:type="gramEnd"/>
          </w:p>
        </w:tc>
      </w:tr>
      <w:tr w:rsidR="00AA1ECE" w:rsidTr="00F2720E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AA1ECE" w:rsidRDefault="00AA1ECE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A1ECE" w:rsidRPr="008E517B" w:rsidRDefault="00AA1ECE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0</w:t>
            </w:r>
          </w:p>
        </w:tc>
        <w:tc>
          <w:tcPr>
            <w:tcW w:w="5387" w:type="dxa"/>
            <w:tcBorders>
              <w:top w:val="single" w:sz="24" w:space="0" w:color="auto"/>
            </w:tcBorders>
          </w:tcPr>
          <w:p w:rsidR="00AA1ECE" w:rsidRPr="008E517B" w:rsidRDefault="00AA1ECE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N DIŞI ORMAN ÜRÜNLERİ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AA1ECE" w:rsidRPr="00D574FA" w:rsidRDefault="00AA1ECE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6.2016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AA1ECE" w:rsidRPr="00D574FA" w:rsidRDefault="00AA1ECE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AA1ECE" w:rsidRPr="000A605B" w:rsidRDefault="00AA1ECE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AA1ECE" w:rsidRPr="000A605B" w:rsidRDefault="00AA1ECE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</w:tcPr>
          <w:p w:rsidR="00AA1ECE" w:rsidRPr="000A605B" w:rsidRDefault="00AA1ECE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B,GB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RD</w:t>
            </w:r>
          </w:p>
        </w:tc>
      </w:tr>
      <w:tr w:rsidR="00AA1ECE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A1ECE" w:rsidRDefault="00AA1ECE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AA1ECE" w:rsidRPr="008E517B" w:rsidRDefault="00AA1ECE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4</w:t>
            </w:r>
          </w:p>
        </w:tc>
        <w:tc>
          <w:tcPr>
            <w:tcW w:w="5387" w:type="dxa"/>
            <w:shd w:val="clear" w:color="auto" w:fill="EEECE1" w:themeFill="background2"/>
          </w:tcPr>
          <w:p w:rsidR="00AA1ECE" w:rsidRPr="008E517B" w:rsidRDefault="00AA1ECE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VAN COĞRAFYASI</w:t>
            </w:r>
          </w:p>
        </w:tc>
        <w:tc>
          <w:tcPr>
            <w:tcW w:w="1417" w:type="dxa"/>
            <w:shd w:val="clear" w:color="auto" w:fill="EEECE1" w:themeFill="background2"/>
          </w:tcPr>
          <w:p w:rsidR="00AA1ECE" w:rsidRPr="00D574FA" w:rsidRDefault="00AA1ECE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6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AA1ECE" w:rsidRPr="00D574FA" w:rsidRDefault="00AA1ECE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50" w:type="dxa"/>
            <w:shd w:val="clear" w:color="auto" w:fill="EEECE1" w:themeFill="background2"/>
          </w:tcPr>
          <w:p w:rsidR="00AA1ECE" w:rsidRPr="000A605B" w:rsidRDefault="00316B4A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5:15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</w:tcPr>
          <w:p w:rsidR="00AA1ECE" w:rsidRPr="000A605B" w:rsidRDefault="00AA1ECE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,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AA1ECE" w:rsidRPr="000A605B" w:rsidRDefault="00AA1ECE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İCY,CG</w:t>
            </w:r>
            <w:proofErr w:type="gramEnd"/>
          </w:p>
        </w:tc>
      </w:tr>
      <w:tr w:rsidR="00AA1ECE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A1ECE" w:rsidRDefault="00AA1ECE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AA1ECE" w:rsidRPr="008E517B" w:rsidRDefault="00AA1ECE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2</w:t>
            </w:r>
          </w:p>
        </w:tc>
        <w:tc>
          <w:tcPr>
            <w:tcW w:w="5387" w:type="dxa"/>
          </w:tcPr>
          <w:p w:rsidR="00AA1ECE" w:rsidRPr="008E517B" w:rsidRDefault="00AA1ECE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ALANLARININ ISLAHI</w:t>
            </w:r>
          </w:p>
        </w:tc>
        <w:tc>
          <w:tcPr>
            <w:tcW w:w="1417" w:type="dxa"/>
          </w:tcPr>
          <w:p w:rsidR="00AA1ECE" w:rsidRPr="00D574FA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6.2016</w:t>
            </w:r>
          </w:p>
        </w:tc>
        <w:tc>
          <w:tcPr>
            <w:tcW w:w="1418" w:type="dxa"/>
          </w:tcPr>
          <w:p w:rsidR="00AA1ECE" w:rsidRPr="00D574FA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850" w:type="dxa"/>
          </w:tcPr>
          <w:p w:rsidR="00AA1ECE" w:rsidRPr="000A605B" w:rsidRDefault="00AA1ECE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1:15</w:t>
            </w:r>
            <w:proofErr w:type="gramEnd"/>
          </w:p>
        </w:tc>
        <w:tc>
          <w:tcPr>
            <w:tcW w:w="1843" w:type="dxa"/>
          </w:tcPr>
          <w:p w:rsidR="00AA1ECE" w:rsidRPr="000A605B" w:rsidRDefault="00AA1ECE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AA1ECE" w:rsidRPr="000A605B" w:rsidRDefault="00AA1ECE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İCY,CG</w:t>
            </w:r>
            <w:proofErr w:type="gramEnd"/>
          </w:p>
        </w:tc>
      </w:tr>
      <w:tr w:rsidR="00AA1ECE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A1ECE" w:rsidRDefault="00AA1ECE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AA1ECE" w:rsidRPr="008E517B" w:rsidRDefault="00AA1ECE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20</w:t>
            </w:r>
          </w:p>
        </w:tc>
        <w:tc>
          <w:tcPr>
            <w:tcW w:w="5387" w:type="dxa"/>
            <w:shd w:val="clear" w:color="auto" w:fill="EEECE1" w:themeFill="background2"/>
          </w:tcPr>
          <w:p w:rsidR="00AA1ECE" w:rsidRPr="008E517B" w:rsidRDefault="00AA1ECE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VE SİLVİKÜLTÜR</w:t>
            </w:r>
          </w:p>
        </w:tc>
        <w:tc>
          <w:tcPr>
            <w:tcW w:w="1417" w:type="dxa"/>
            <w:shd w:val="clear" w:color="auto" w:fill="EEECE1" w:themeFill="background2"/>
          </w:tcPr>
          <w:p w:rsidR="00AA1ECE" w:rsidRPr="00D574FA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6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AA1ECE" w:rsidRPr="00D574FA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850" w:type="dxa"/>
            <w:shd w:val="clear" w:color="auto" w:fill="EEECE1" w:themeFill="background2"/>
          </w:tcPr>
          <w:p w:rsidR="00AA1ECE" w:rsidRPr="000A605B" w:rsidRDefault="00AA1ECE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</w:tcPr>
          <w:p w:rsidR="00AA1ECE" w:rsidRPr="000A605B" w:rsidRDefault="00AA1ECE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AA1ECE" w:rsidRPr="000A605B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İCY,CG</w:t>
            </w:r>
            <w:proofErr w:type="gramEnd"/>
          </w:p>
        </w:tc>
      </w:tr>
      <w:tr w:rsidR="00AA1ECE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A1ECE" w:rsidRDefault="00AA1ECE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AA1ECE" w:rsidRPr="008E517B" w:rsidRDefault="00AA1ECE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4</w:t>
            </w:r>
          </w:p>
        </w:tc>
        <w:tc>
          <w:tcPr>
            <w:tcW w:w="5387" w:type="dxa"/>
          </w:tcPr>
          <w:p w:rsidR="00AA1ECE" w:rsidRPr="008E517B" w:rsidRDefault="00AA1ECE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VANLARI ÜRETİMİ</w:t>
            </w:r>
          </w:p>
        </w:tc>
        <w:tc>
          <w:tcPr>
            <w:tcW w:w="1417" w:type="dxa"/>
          </w:tcPr>
          <w:p w:rsidR="00AA1ECE" w:rsidRPr="000A605B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6.2016</w:t>
            </w:r>
          </w:p>
        </w:tc>
        <w:tc>
          <w:tcPr>
            <w:tcW w:w="1418" w:type="dxa"/>
          </w:tcPr>
          <w:p w:rsidR="00AA1ECE" w:rsidRPr="000A605B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AA1ECE" w:rsidRPr="000A605B" w:rsidRDefault="00AA1ECE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1:15</w:t>
            </w:r>
            <w:proofErr w:type="gramEnd"/>
          </w:p>
        </w:tc>
        <w:tc>
          <w:tcPr>
            <w:tcW w:w="1843" w:type="dxa"/>
          </w:tcPr>
          <w:p w:rsidR="00AA1ECE" w:rsidRPr="000A605B" w:rsidRDefault="00AA1ECE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AA1ECE" w:rsidRPr="000A605B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B,CG</w:t>
            </w:r>
            <w:proofErr w:type="gramEnd"/>
          </w:p>
        </w:tc>
      </w:tr>
      <w:tr w:rsidR="00AA1ECE" w:rsidTr="00F2720E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A1ECE" w:rsidRDefault="00AA1ECE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AA1ECE" w:rsidRPr="008E517B" w:rsidRDefault="00AA1ECE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8</w:t>
            </w:r>
          </w:p>
        </w:tc>
        <w:tc>
          <w:tcPr>
            <w:tcW w:w="5387" w:type="dxa"/>
            <w:shd w:val="clear" w:color="auto" w:fill="EEECE1" w:themeFill="background2"/>
          </w:tcPr>
          <w:p w:rsidR="00AA1ECE" w:rsidRPr="008E517B" w:rsidRDefault="00AA1ECE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LANMA YÖNTEMLERİ VE UYGULAMALARI</w:t>
            </w:r>
          </w:p>
        </w:tc>
        <w:tc>
          <w:tcPr>
            <w:tcW w:w="1417" w:type="dxa"/>
            <w:shd w:val="clear" w:color="auto" w:fill="EEECE1" w:themeFill="background2"/>
          </w:tcPr>
          <w:p w:rsidR="00AA1ECE" w:rsidRPr="000A605B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6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AA1ECE" w:rsidRPr="000A605B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AA1ECE" w:rsidRPr="000A605B" w:rsidRDefault="00AA1ECE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</w:tcPr>
          <w:p w:rsidR="00AA1ECE" w:rsidRPr="000A605B" w:rsidRDefault="00AA1ECE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AA1ECE" w:rsidRDefault="00AA1ECE">
            <w:proofErr w:type="gramStart"/>
            <w:r w:rsidRPr="00934AB4">
              <w:rPr>
                <w:color w:val="000000" w:themeColor="text1"/>
                <w:sz w:val="24"/>
                <w:szCs w:val="24"/>
              </w:rPr>
              <w:t>SB,CG</w:t>
            </w:r>
            <w:proofErr w:type="gramEnd"/>
          </w:p>
        </w:tc>
      </w:tr>
      <w:tr w:rsidR="00AA1ECE" w:rsidTr="00F2720E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AA1ECE" w:rsidRDefault="00AA1ECE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AA1ECE" w:rsidRPr="008E517B" w:rsidRDefault="00AA1ECE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6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AA1ECE" w:rsidRPr="008E517B" w:rsidRDefault="00AA1ECE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HASTALIKLARI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AA1ECE" w:rsidRPr="000A605B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6.201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AA1ECE" w:rsidRPr="000A605B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AA1ECE" w:rsidRPr="000A605B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AA1ECE" w:rsidRPr="000A605B" w:rsidRDefault="00AA1ECE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AA1ECE" w:rsidRDefault="00AA1ECE">
            <w:proofErr w:type="gramStart"/>
            <w:r w:rsidRPr="00934AB4">
              <w:rPr>
                <w:color w:val="000000" w:themeColor="text1"/>
                <w:sz w:val="24"/>
                <w:szCs w:val="24"/>
              </w:rPr>
              <w:t>SB,CG</w:t>
            </w:r>
            <w:proofErr w:type="gramEnd"/>
          </w:p>
        </w:tc>
      </w:tr>
    </w:tbl>
    <w:p w:rsidR="005636BD" w:rsidRPr="00B756CB" w:rsidRDefault="005636BD" w:rsidP="005636BD">
      <w:pPr>
        <w:pStyle w:val="stbilgi"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Öğr</w:t>
      </w:r>
      <w:proofErr w:type="spellEnd"/>
      <w:r>
        <w:rPr>
          <w:sz w:val="28"/>
        </w:rPr>
        <w:t>.Gör</w:t>
      </w:r>
      <w:proofErr w:type="gramEnd"/>
      <w:r>
        <w:rPr>
          <w:sz w:val="28"/>
        </w:rPr>
        <w:t>.Sinan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</w:t>
      </w:r>
      <w:proofErr w:type="spellStart"/>
      <w:r>
        <w:rPr>
          <w:sz w:val="28"/>
        </w:rPr>
        <w:t>Öğr</w:t>
      </w:r>
      <w:proofErr w:type="spellEnd"/>
      <w:r>
        <w:rPr>
          <w:sz w:val="28"/>
        </w:rPr>
        <w:t xml:space="preserve">.Gör.Ceyhun YILDIRIM   </w:t>
      </w:r>
      <w:r>
        <w:rPr>
          <w:sz w:val="28"/>
        </w:rPr>
        <w:tab/>
      </w:r>
      <w:r w:rsidRPr="00B756CB">
        <w:rPr>
          <w:b/>
          <w:sz w:val="28"/>
        </w:rPr>
        <w:t>RD:</w:t>
      </w:r>
      <w:proofErr w:type="spellStart"/>
      <w:r>
        <w:rPr>
          <w:sz w:val="28"/>
        </w:rPr>
        <w:t>Doç.Dr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Ruziye</w:t>
      </w:r>
      <w:proofErr w:type="spellEnd"/>
      <w:r>
        <w:rPr>
          <w:sz w:val="28"/>
        </w:rPr>
        <w:t xml:space="preserve"> DAŞKIN</w:t>
      </w:r>
    </w:p>
    <w:p w:rsidR="005636BD" w:rsidRPr="0046019E" w:rsidRDefault="005636BD" w:rsidP="005636BD"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Öğr</w:t>
      </w:r>
      <w:proofErr w:type="spellEnd"/>
      <w:r>
        <w:rPr>
          <w:sz w:val="28"/>
        </w:rPr>
        <w:t>.Gör</w:t>
      </w:r>
      <w:proofErr w:type="gramEnd"/>
      <w:r>
        <w:rPr>
          <w:sz w:val="28"/>
        </w:rPr>
        <w:t>.Can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proofErr w:type="spellStart"/>
      <w:r>
        <w:rPr>
          <w:sz w:val="28"/>
        </w:rPr>
        <w:t>Öğr</w:t>
      </w:r>
      <w:proofErr w:type="spellEnd"/>
      <w:r>
        <w:rPr>
          <w:sz w:val="28"/>
        </w:rPr>
        <w:t>.Gör.Ömer GÜNTAN</w:t>
      </w:r>
      <w:r>
        <w:rPr>
          <w:sz w:val="28"/>
        </w:rPr>
        <w:tab/>
      </w:r>
      <w:r>
        <w:rPr>
          <w:sz w:val="28"/>
        </w:rPr>
        <w:tab/>
      </w:r>
      <w:r w:rsidRPr="00B17A19">
        <w:rPr>
          <w:b/>
          <w:sz w:val="28"/>
        </w:rPr>
        <w:t>RK:</w:t>
      </w:r>
      <w:r>
        <w:rPr>
          <w:sz w:val="28"/>
        </w:rPr>
        <w:t xml:space="preserve"> Yrd.</w:t>
      </w:r>
      <w:proofErr w:type="spellStart"/>
      <w:r>
        <w:rPr>
          <w:sz w:val="28"/>
        </w:rPr>
        <w:t>Doç.Dr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Rahşen</w:t>
      </w:r>
      <w:proofErr w:type="spellEnd"/>
      <w:r>
        <w:rPr>
          <w:sz w:val="28"/>
        </w:rPr>
        <w:t xml:space="preserve"> KAYA</w:t>
      </w:r>
    </w:p>
    <w:p w:rsidR="00622FDE" w:rsidRPr="00622FDE" w:rsidRDefault="00622FDE">
      <w:pPr>
        <w:rPr>
          <w:sz w:val="28"/>
          <w:szCs w:val="28"/>
        </w:rPr>
      </w:pPr>
      <w:r>
        <w:rPr>
          <w:b/>
          <w:sz w:val="28"/>
          <w:szCs w:val="28"/>
        </w:rPr>
        <w:t>AA:</w:t>
      </w:r>
      <w:r>
        <w:rPr>
          <w:sz w:val="28"/>
          <w:szCs w:val="28"/>
        </w:rPr>
        <w:t xml:space="preserve"> ABDULMUTTALİP KAY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GB:</w:t>
      </w:r>
      <w:r>
        <w:rPr>
          <w:sz w:val="28"/>
          <w:szCs w:val="28"/>
        </w:rPr>
        <w:t xml:space="preserve"> Gülşah BAHÇIVAN</w:t>
      </w:r>
    </w:p>
    <w:sectPr w:rsidR="00622FDE" w:rsidRPr="00622FDE" w:rsidSect="00460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36BD"/>
    <w:rsid w:val="00036C69"/>
    <w:rsid w:val="00072EAE"/>
    <w:rsid w:val="00076571"/>
    <w:rsid w:val="0008697A"/>
    <w:rsid w:val="000A38EC"/>
    <w:rsid w:val="000C5007"/>
    <w:rsid w:val="000D0307"/>
    <w:rsid w:val="00176E26"/>
    <w:rsid w:val="001B0281"/>
    <w:rsid w:val="00275D37"/>
    <w:rsid w:val="0028347C"/>
    <w:rsid w:val="002D0ECD"/>
    <w:rsid w:val="00316B4A"/>
    <w:rsid w:val="0035491F"/>
    <w:rsid w:val="00366223"/>
    <w:rsid w:val="00382141"/>
    <w:rsid w:val="0039240F"/>
    <w:rsid w:val="003B04D9"/>
    <w:rsid w:val="003C3202"/>
    <w:rsid w:val="004340E9"/>
    <w:rsid w:val="0044230D"/>
    <w:rsid w:val="00454D8D"/>
    <w:rsid w:val="004768BB"/>
    <w:rsid w:val="00493D2B"/>
    <w:rsid w:val="004B6EB1"/>
    <w:rsid w:val="004F1DFE"/>
    <w:rsid w:val="005636BD"/>
    <w:rsid w:val="005A51E0"/>
    <w:rsid w:val="005D3468"/>
    <w:rsid w:val="005F1868"/>
    <w:rsid w:val="00622FDE"/>
    <w:rsid w:val="00670B18"/>
    <w:rsid w:val="006738DC"/>
    <w:rsid w:val="006F424D"/>
    <w:rsid w:val="007122C8"/>
    <w:rsid w:val="00735B6C"/>
    <w:rsid w:val="007732D0"/>
    <w:rsid w:val="00776290"/>
    <w:rsid w:val="0081427D"/>
    <w:rsid w:val="00814573"/>
    <w:rsid w:val="008F66E6"/>
    <w:rsid w:val="00A24302"/>
    <w:rsid w:val="00AA1ECE"/>
    <w:rsid w:val="00AC103B"/>
    <w:rsid w:val="00AD0FBB"/>
    <w:rsid w:val="00B17589"/>
    <w:rsid w:val="00B20534"/>
    <w:rsid w:val="00B4254B"/>
    <w:rsid w:val="00B504BB"/>
    <w:rsid w:val="00BC69D2"/>
    <w:rsid w:val="00C24FD1"/>
    <w:rsid w:val="00C559E3"/>
    <w:rsid w:val="00CD168E"/>
    <w:rsid w:val="00DA0087"/>
    <w:rsid w:val="00DA1ECF"/>
    <w:rsid w:val="00E97128"/>
    <w:rsid w:val="00EA48CA"/>
    <w:rsid w:val="00EE71C5"/>
    <w:rsid w:val="00F14250"/>
    <w:rsid w:val="00F36F0B"/>
    <w:rsid w:val="00F926C9"/>
    <w:rsid w:val="00FD5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6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36BD"/>
  </w:style>
  <w:style w:type="table" w:styleId="TabloKlavuzu">
    <w:name w:val="Table Grid"/>
    <w:basedOn w:val="NormalTablo"/>
    <w:uiPriority w:val="59"/>
    <w:rsid w:val="00563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3787-3057-4996-A54E-73B6973E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muduryrd</cp:lastModifiedBy>
  <cp:revision>8</cp:revision>
  <cp:lastPrinted>2016-06-21T12:45:00Z</cp:lastPrinted>
  <dcterms:created xsi:type="dcterms:W3CDTF">2016-06-21T12:43:00Z</dcterms:created>
  <dcterms:modified xsi:type="dcterms:W3CDTF">2016-06-21T13:34:00Z</dcterms:modified>
</cp:coreProperties>
</file>